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EA7A9" w14:textId="17D28E00" w:rsidR="007E04FA" w:rsidRPr="00A24D70" w:rsidRDefault="007E04FA" w:rsidP="007E04FA">
      <w:pPr>
        <w:spacing w:after="240"/>
        <w:outlineLvl w:val="1"/>
        <w:rPr>
          <w:rFonts w:ascii="Arial" w:hAnsi="Arial" w:cs="Arial"/>
          <w:b/>
          <w:bCs/>
          <w:color w:val="161616"/>
          <w:sz w:val="24"/>
          <w:szCs w:val="24"/>
          <w:lang w:val="fr-ML"/>
        </w:rPr>
      </w:pPr>
      <w:r w:rsidRPr="00A24D70">
        <w:rPr>
          <w:rFonts w:ascii="Arial" w:hAnsi="Arial" w:cs="Arial"/>
          <w:b/>
          <w:bCs/>
          <w:color w:val="161616"/>
          <w:sz w:val="24"/>
          <w:szCs w:val="24"/>
          <w:lang w:val="fr-ML"/>
        </w:rPr>
        <w:t>Curriculum vitae</w:t>
      </w:r>
      <w:r w:rsidR="00A24D70">
        <w:rPr>
          <w:rStyle w:val="Odwoanieprzypisudolnego"/>
          <w:rFonts w:ascii="Arial" w:hAnsi="Arial" w:cs="Arial"/>
          <w:b/>
          <w:bCs/>
          <w:color w:val="161616"/>
          <w:sz w:val="24"/>
          <w:szCs w:val="24"/>
          <w:lang w:val="fr-ML"/>
        </w:rPr>
        <w:footnoteReference w:id="1"/>
      </w:r>
    </w:p>
    <w:p w14:paraId="7862F381" w14:textId="77777777" w:rsidR="007E04FA" w:rsidRPr="007E04FA" w:rsidRDefault="007E04FA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fr-ML"/>
        </w:rPr>
      </w:pPr>
    </w:p>
    <w:p w14:paraId="07249866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I. Etat civil </w:t>
      </w:r>
    </w:p>
    <w:p w14:paraId="21F73056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Nom, prénom </w:t>
      </w:r>
    </w:p>
    <w:p w14:paraId="23061E53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Sexe </w:t>
      </w:r>
    </w:p>
    <w:p w14:paraId="3CC609C7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Date et lieu de naissance </w:t>
      </w:r>
    </w:p>
    <w:p w14:paraId="1471F6E8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Nationalité(s) </w:t>
      </w:r>
    </w:p>
    <w:p w14:paraId="7319CD10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</w:p>
    <w:p w14:paraId="3FDCD427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b/>
          <w:bCs/>
          <w:i/>
          <w:iCs/>
          <w:sz w:val="18"/>
          <w:szCs w:val="18"/>
          <w:lang w:val="fr-FR"/>
        </w:rPr>
        <w:t xml:space="preserve">Informations uniquement destinées à l’administration de l’Assemblée parlementaire </w:t>
      </w:r>
      <w:r w:rsidRPr="00A24D70">
        <w:rPr>
          <w:rFonts w:ascii="Arial" w:eastAsia="Times New Roman" w:hAnsi="Arial" w:cs="Arial"/>
          <w:b/>
          <w:bCs/>
          <w:sz w:val="18"/>
          <w:szCs w:val="18"/>
          <w:lang w:val="fr-FR"/>
        </w:rPr>
        <w:t>:</w:t>
      </w:r>
    </w:p>
    <w:p w14:paraId="15C3A108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</w:p>
    <w:p w14:paraId="0D05609D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>Adresse complète (n°, voie, code postal, ville, pays) :</w:t>
      </w:r>
    </w:p>
    <w:p w14:paraId="22581D10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295FA0DE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 xml:space="preserve">Courriel : </w:t>
      </w:r>
      <w:r w:rsidRPr="00A24D70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54AB2503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>Téléphone professionnel :</w:t>
      </w:r>
    </w:p>
    <w:p w14:paraId="44B7BF0E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>Téléphone mobile (optionnel)</w:t>
      </w:r>
      <w:r w:rsidRPr="00A24D70">
        <w:rPr>
          <w:rFonts w:ascii="Arial" w:eastAsia="Times New Roman" w:hAnsi="Arial" w:cs="Arial"/>
          <w:i/>
          <w:iCs/>
          <w:sz w:val="18"/>
          <w:szCs w:val="18"/>
          <w:lang w:val="fr-FR"/>
        </w:rPr>
        <w:t xml:space="preserve"> </w:t>
      </w:r>
      <w:r w:rsidRPr="00A24D70">
        <w:rPr>
          <w:rFonts w:ascii="Arial" w:eastAsia="Times New Roman" w:hAnsi="Arial" w:cs="Arial"/>
          <w:sz w:val="18"/>
          <w:szCs w:val="18"/>
          <w:lang w:val="fr-FR"/>
        </w:rPr>
        <w:t>:</w:t>
      </w:r>
    </w:p>
    <w:p w14:paraId="58294331" w14:textId="77777777" w:rsidR="009454DB" w:rsidRPr="00A24D70" w:rsidRDefault="009454DB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p w14:paraId="4203971A" w14:textId="77777777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II. Etudes et diplômes, et autres qualifications (maximum 200 mots) </w:t>
      </w:r>
    </w:p>
    <w:p w14:paraId="1EC8944B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</w:p>
    <w:p w14:paraId="0FEDBE8A" w14:textId="77777777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III. Activités professionnelles pertinentes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(Veuillez mettre en gras le(s) poste(s) occupé(s) actuellement) </w:t>
      </w:r>
    </w:p>
    <w:p w14:paraId="2EB37DF0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fr-ML"/>
        </w:rPr>
      </w:pPr>
    </w:p>
    <w:p w14:paraId="36F336CE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a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escription des activités judiciair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300 mots) </w:t>
      </w:r>
    </w:p>
    <w:p w14:paraId="2B8A55C7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b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escription des activités juridiques non judiciair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300 mots) </w:t>
      </w:r>
    </w:p>
    <w:p w14:paraId="75097E12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c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escription des activités professionnelles non juridiqu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100 mots) </w:t>
      </w:r>
    </w:p>
    <w:p w14:paraId="08365D06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d. Autres activités professionnell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200 mots) </w:t>
      </w:r>
    </w:p>
    <w:p w14:paraId="289B529F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</w:p>
    <w:p w14:paraId="69BD7460" w14:textId="77777777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IV. Activités publiques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(Veuillez mettre en gras le(s) poste(s) occupé(s) actuellement) </w:t>
      </w:r>
    </w:p>
    <w:p w14:paraId="2426862E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fr-ML"/>
        </w:rPr>
      </w:pPr>
    </w:p>
    <w:p w14:paraId="74F65D7D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a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Postes dans la fonction publiqu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200 mots) </w:t>
      </w:r>
    </w:p>
    <w:p w14:paraId="2A6D68E4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b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Mandats électif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200 mots) </w:t>
      </w:r>
    </w:p>
    <w:p w14:paraId="425DBCA2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c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Fonctions exercées au sein d’un parti ou d’un mouvement politiqu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200 mots) </w:t>
      </w:r>
    </w:p>
    <w:p w14:paraId="211A6979" w14:textId="77777777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18"/>
          <w:szCs w:val="18"/>
          <w:lang w:val="fr-ML"/>
        </w:rPr>
      </w:pPr>
    </w:p>
    <w:p w14:paraId="0D4CF989" w14:textId="77777777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V. Autres activités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(Veuillez mettre en gras les activités menées actuellement) </w:t>
      </w:r>
    </w:p>
    <w:p w14:paraId="5D0DC78C" w14:textId="77777777" w:rsidR="007E04FA" w:rsidRPr="00A24D70" w:rsidRDefault="007E04FA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fr-ML"/>
        </w:rPr>
      </w:pPr>
    </w:p>
    <w:p w14:paraId="74AD2A56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a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omain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200 mots) </w:t>
      </w:r>
    </w:p>
    <w:p w14:paraId="323E1556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b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uré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200 mots) </w:t>
      </w:r>
    </w:p>
    <w:p w14:paraId="12C553E5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c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Fonction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(maximum 200 mots) </w:t>
      </w:r>
    </w:p>
    <w:p w14:paraId="37302EE4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ML"/>
        </w:rPr>
      </w:pPr>
    </w:p>
    <w:p w14:paraId="4E83AB3B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VI. Travaux et publications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(Vous pouvez indiquer le nombre total d’ouvrages et d’articles publiés, mais ne citez que les titres les plus important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maximum 350 mots)</w:t>
      </w: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 </w:t>
      </w:r>
    </w:p>
    <w:p w14:paraId="2C4CDE70" w14:textId="77777777" w:rsidR="009454DB" w:rsidRPr="00A24D70" w:rsidRDefault="009454DB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ML"/>
        </w:rPr>
      </w:pPr>
    </w:p>
    <w:p w14:paraId="1BFE26A9" w14:textId="488D374B" w:rsidR="008A1169" w:rsidRPr="00A24D70" w:rsidRDefault="008A1169" w:rsidP="008A1169">
      <w:pPr>
        <w:outlineLvl w:val="1"/>
        <w:rPr>
          <w:rFonts w:ascii="Arial" w:hAnsi="Arial" w:cs="Arial"/>
          <w:b/>
          <w:bCs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VII. Langues  </w:t>
      </w:r>
      <w:r w:rsidR="00A24D70" w:rsidRPr="00A24D70">
        <w:rPr>
          <w:rFonts w:ascii="Arial" w:hAnsi="Arial" w:cs="Arial"/>
          <w:sz w:val="18"/>
          <w:szCs w:val="18"/>
          <w:lang w:val="fr-ML"/>
        </w:rPr>
        <w:t xml:space="preserve"> </w:t>
      </w:r>
    </w:p>
    <w:tbl>
      <w:tblPr>
        <w:tblW w:w="974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"/>
        <w:gridCol w:w="549"/>
        <w:gridCol w:w="667"/>
        <w:gridCol w:w="310"/>
        <w:gridCol w:w="1357"/>
        <w:gridCol w:w="1357"/>
        <w:gridCol w:w="1347"/>
        <w:gridCol w:w="1347"/>
        <w:gridCol w:w="1347"/>
        <w:gridCol w:w="1347"/>
      </w:tblGrid>
      <w:tr w:rsidR="0006242A" w:rsidRPr="00A24D70" w14:paraId="53558296" w14:textId="77777777" w:rsidTr="0006242A">
        <w:trPr>
          <w:gridAfter w:val="7"/>
          <w:wAfter w:w="8412" w:type="dxa"/>
          <w:trHeight w:val="86"/>
        </w:trPr>
        <w:tc>
          <w:tcPr>
            <w:tcW w:w="667" w:type="dxa"/>
            <w:gridSpan w:val="2"/>
          </w:tcPr>
          <w:p w14:paraId="001DEF2D" w14:textId="77777777" w:rsidR="0006242A" w:rsidRPr="00A24D70" w:rsidRDefault="0006242A" w:rsidP="007E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ML"/>
              </w:rPr>
            </w:pPr>
          </w:p>
        </w:tc>
        <w:tc>
          <w:tcPr>
            <w:tcW w:w="667" w:type="dxa"/>
          </w:tcPr>
          <w:p w14:paraId="176D334B" w14:textId="77777777" w:rsidR="0006242A" w:rsidRPr="00A24D70" w:rsidRDefault="0006242A" w:rsidP="007E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ML"/>
              </w:rPr>
            </w:pPr>
          </w:p>
        </w:tc>
      </w:tr>
      <w:tr w:rsidR="0006242A" w:rsidRPr="00A24D70" w14:paraId="6EC0E7CB" w14:textId="77777777" w:rsidTr="001020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FA17F" w14:textId="77777777" w:rsidR="0006242A" w:rsidRPr="00A24D70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 w:colFirst="1" w:colLast="1"/>
            <w:proofErr w:type="spellStart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Langu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45634B7F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4101F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6CFB2597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79DDF1C3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5290B2DC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142A86DA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A24D70" w14:paraId="730D40DC" w14:textId="77777777" w:rsidTr="001020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95C6A" w14:textId="77777777" w:rsidR="0006242A" w:rsidRPr="00A24D70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083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C6AC3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506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3EA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C58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420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A24D70" w14:paraId="55036487" w14:textId="77777777" w:rsidTr="001020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E241E" w14:textId="77777777" w:rsidR="0006242A" w:rsidRPr="00A24D70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Ecrit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7D4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DCD31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E17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14D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29C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A22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A24D70" w14:paraId="4010668A" w14:textId="77777777" w:rsidTr="001020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4795D" w14:textId="77777777" w:rsidR="0006242A" w:rsidRPr="00A24D70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Parlé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B52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AC06B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45E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62B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60E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708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A24D70" w14:paraId="03764F40" w14:textId="77777777" w:rsidTr="001020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A8D34" w14:textId="77777777" w:rsidR="0006242A" w:rsidRPr="00A24D70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  <w:proofErr w:type="spellEnd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avez</w:t>
            </w:r>
            <w:proofErr w:type="spellEnd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vous </w:t>
            </w:r>
            <w:proofErr w:type="spellStart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ppris</w:t>
            </w:r>
            <w:proofErr w:type="spellEnd"/>
            <w:r w:rsidRPr="00A24D70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F242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BD2B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9BD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FE3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46B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541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6CCB0DE8" w14:textId="77777777" w:rsidR="00884905" w:rsidRPr="00A24D70" w:rsidRDefault="00884905">
      <w:pPr>
        <w:rPr>
          <w:rFonts w:ascii="Arial" w:hAnsi="Arial" w:cs="Arial"/>
          <w:sz w:val="18"/>
          <w:szCs w:val="18"/>
        </w:rPr>
      </w:pPr>
    </w:p>
    <w:p w14:paraId="44E17E4F" w14:textId="77777777" w:rsidR="008A1169" w:rsidRPr="00A24D70" w:rsidRDefault="008A1169" w:rsidP="008A1169">
      <w:pPr>
        <w:pStyle w:val="Default"/>
        <w:rPr>
          <w:b/>
          <w:bCs/>
          <w:color w:val="auto"/>
          <w:sz w:val="18"/>
          <w:szCs w:val="18"/>
          <w:lang w:val="fr-ML"/>
        </w:rPr>
      </w:pPr>
      <w:r w:rsidRPr="00A24D70">
        <w:rPr>
          <w:b/>
          <w:bCs/>
          <w:color w:val="auto"/>
          <w:sz w:val="18"/>
          <w:szCs w:val="18"/>
          <w:lang w:val="fr-ML"/>
        </w:rPr>
        <w:t xml:space="preserve">VIII. Autres éléments pertinents (maximum 150 mots) </w:t>
      </w:r>
    </w:p>
    <w:p w14:paraId="19B76E73" w14:textId="77777777" w:rsidR="008A1169" w:rsidRPr="00A24D70" w:rsidRDefault="008A1169" w:rsidP="008A1169">
      <w:pPr>
        <w:pStyle w:val="Default"/>
        <w:rPr>
          <w:color w:val="auto"/>
          <w:sz w:val="18"/>
          <w:szCs w:val="18"/>
          <w:lang w:val="fr-ML"/>
        </w:rPr>
      </w:pPr>
    </w:p>
    <w:p w14:paraId="2D14EBC6" w14:textId="77777777" w:rsidR="008A1169" w:rsidRPr="00A24D70" w:rsidRDefault="008A1169" w:rsidP="008A1169">
      <w:pPr>
        <w:pStyle w:val="Default"/>
        <w:rPr>
          <w:b/>
          <w:bCs/>
          <w:color w:val="auto"/>
          <w:sz w:val="18"/>
          <w:szCs w:val="18"/>
          <w:lang w:val="fr-ML"/>
        </w:rPr>
      </w:pPr>
      <w:r w:rsidRPr="00A24D70">
        <w:rPr>
          <w:b/>
          <w:bCs/>
          <w:color w:val="auto"/>
          <w:sz w:val="18"/>
          <w:szCs w:val="18"/>
          <w:lang w:val="fr-ML"/>
        </w:rPr>
        <w:t xml:space="preserve">IX. Amélioration des compétences linguistiques </w:t>
      </w:r>
    </w:p>
    <w:p w14:paraId="16A5D509" w14:textId="77777777" w:rsidR="008A1169" w:rsidRPr="00A24D70" w:rsidRDefault="008A1169" w:rsidP="008A1169">
      <w:pPr>
        <w:pStyle w:val="Default"/>
        <w:rPr>
          <w:b/>
          <w:bCs/>
          <w:color w:val="auto"/>
          <w:sz w:val="18"/>
          <w:szCs w:val="18"/>
          <w:lang w:val="fr-ML"/>
        </w:rPr>
      </w:pPr>
    </w:p>
    <w:p w14:paraId="72EA8665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  <w:r w:rsidRPr="00A24D70">
        <w:rPr>
          <w:rFonts w:ascii="Arial" w:eastAsia="Times New Roman" w:hAnsi="Arial" w:cs="Arial"/>
          <w:sz w:val="18"/>
          <w:szCs w:val="18"/>
          <w:lang w:val="fr-ML"/>
        </w:rPr>
        <w:t>Au cas où vous n’auriez pas le niveau de compétence linguistique requis pour exercer la fonction de juge dans une langue officielle, veuillez confirmer votre intention, si vous êtes élu∙e juge à la Cour, de suivre des cours de langue intensifs dans la langue concernée avant de prendre vos fonctions ainsi que, si besoin est, au début de votre mandat.</w:t>
      </w:r>
    </w:p>
    <w:p w14:paraId="2A32BF83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</w:p>
    <w:p w14:paraId="77E9D0F0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  <w:r w:rsidRPr="00A24D70">
        <w:rPr>
          <w:rFonts w:ascii="Arial" w:eastAsia="Times New Roman" w:hAnsi="Arial" w:cs="Arial"/>
          <w:sz w:val="18"/>
          <w:szCs w:val="18"/>
          <w:lang w:val="fr-ML"/>
        </w:rPr>
        <w:t>[X] Oui, je confirme</w:t>
      </w:r>
    </w:p>
    <w:p w14:paraId="60018AE9" w14:textId="77777777" w:rsidR="008A1169" w:rsidRPr="00A24D70" w:rsidRDefault="008A1169" w:rsidP="008A1169">
      <w:pPr>
        <w:pStyle w:val="Default"/>
        <w:rPr>
          <w:color w:val="auto"/>
          <w:sz w:val="18"/>
          <w:szCs w:val="18"/>
          <w:lang w:val="fr-ML"/>
        </w:rPr>
      </w:pPr>
    </w:p>
    <w:p w14:paraId="363AF313" w14:textId="77777777" w:rsidR="008A1169" w:rsidRPr="00A24D70" w:rsidRDefault="008A1169" w:rsidP="008A1169">
      <w:pPr>
        <w:rPr>
          <w:rFonts w:ascii="Arial" w:hAnsi="Arial" w:cs="Arial"/>
          <w:b/>
          <w:bCs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>X. Résidence à Strasbourg</w:t>
      </w:r>
    </w:p>
    <w:p w14:paraId="0E8BDEFF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  <w:r w:rsidRPr="00A24D70">
        <w:rPr>
          <w:rFonts w:ascii="Arial" w:eastAsia="Times New Roman" w:hAnsi="Arial" w:cs="Arial"/>
          <w:sz w:val="18"/>
          <w:szCs w:val="18"/>
          <w:lang w:val="fr-ML"/>
        </w:rPr>
        <w:t>Veuillez confirmer que vous vous installerez de manière permanente à Strasbourg si vous êtes élu∙e juge à la Cour.</w:t>
      </w:r>
    </w:p>
    <w:p w14:paraId="26F68DDE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</w:p>
    <w:p w14:paraId="5BAD3E16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en-GB"/>
        </w:rPr>
      </w:pPr>
      <w:r w:rsidRPr="00A24D70">
        <w:rPr>
          <w:rFonts w:ascii="Arial" w:eastAsia="Times New Roman" w:hAnsi="Arial" w:cs="Arial"/>
          <w:sz w:val="18"/>
          <w:szCs w:val="18"/>
          <w:lang w:val="en-GB"/>
        </w:rPr>
        <w:t xml:space="preserve">[X] </w:t>
      </w:r>
      <w:proofErr w:type="spellStart"/>
      <w:r w:rsidRPr="00A24D70">
        <w:rPr>
          <w:rFonts w:ascii="Arial" w:eastAsia="Times New Roman" w:hAnsi="Arial" w:cs="Arial"/>
          <w:sz w:val="18"/>
          <w:szCs w:val="18"/>
          <w:lang w:val="en-GB"/>
        </w:rPr>
        <w:t>Oui</w:t>
      </w:r>
      <w:proofErr w:type="spellEnd"/>
      <w:r w:rsidRPr="00A24D70">
        <w:rPr>
          <w:rFonts w:ascii="Arial" w:eastAsia="Times New Roman" w:hAnsi="Arial" w:cs="Arial"/>
          <w:sz w:val="18"/>
          <w:szCs w:val="18"/>
          <w:lang w:val="en-GB"/>
        </w:rPr>
        <w:t xml:space="preserve">, je </w:t>
      </w:r>
      <w:proofErr w:type="spellStart"/>
      <w:r w:rsidRPr="00A24D70">
        <w:rPr>
          <w:rFonts w:ascii="Arial" w:eastAsia="Times New Roman" w:hAnsi="Arial" w:cs="Arial"/>
          <w:sz w:val="18"/>
          <w:szCs w:val="18"/>
          <w:lang w:val="en-GB"/>
        </w:rPr>
        <w:t>confirme</w:t>
      </w:r>
      <w:proofErr w:type="spellEnd"/>
    </w:p>
    <w:p w14:paraId="2033B3ED" w14:textId="77777777" w:rsidR="008A1169" w:rsidRPr="00A24D70" w:rsidRDefault="008A1169" w:rsidP="008A1169">
      <w:pPr>
        <w:rPr>
          <w:rFonts w:ascii="Arial" w:hAnsi="Arial" w:cs="Arial"/>
          <w:b/>
          <w:bCs/>
          <w:sz w:val="18"/>
          <w:szCs w:val="18"/>
        </w:rPr>
      </w:pPr>
    </w:p>
    <w:p w14:paraId="7A8A4E15" w14:textId="77777777" w:rsidR="008A1169" w:rsidRPr="00A24D70" w:rsidRDefault="008A1169" w:rsidP="008A1169">
      <w:pPr>
        <w:rPr>
          <w:rFonts w:ascii="Arial" w:hAnsi="Arial" w:cs="Arial"/>
          <w:sz w:val="18"/>
          <w:szCs w:val="18"/>
        </w:rPr>
      </w:pPr>
    </w:p>
    <w:sectPr w:rsidR="008A1169" w:rsidRPr="00A24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CC7E" w14:textId="77777777" w:rsidR="0028331A" w:rsidRDefault="0028331A" w:rsidP="00A24D70">
      <w:pPr>
        <w:spacing w:after="0" w:line="240" w:lineRule="auto"/>
      </w:pPr>
      <w:r>
        <w:separator/>
      </w:r>
    </w:p>
  </w:endnote>
  <w:endnote w:type="continuationSeparator" w:id="0">
    <w:p w14:paraId="535802A7" w14:textId="77777777" w:rsidR="0028331A" w:rsidRDefault="0028331A" w:rsidP="00A2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7948" w14:textId="77777777" w:rsidR="0028331A" w:rsidRDefault="0028331A" w:rsidP="00A24D70">
      <w:pPr>
        <w:spacing w:after="0" w:line="240" w:lineRule="auto"/>
      </w:pPr>
      <w:r>
        <w:separator/>
      </w:r>
    </w:p>
  </w:footnote>
  <w:footnote w:type="continuationSeparator" w:id="0">
    <w:p w14:paraId="74B0D8AD" w14:textId="77777777" w:rsidR="0028331A" w:rsidRDefault="0028331A" w:rsidP="00A24D70">
      <w:pPr>
        <w:spacing w:after="0" w:line="240" w:lineRule="auto"/>
      </w:pPr>
      <w:r>
        <w:continuationSeparator/>
      </w:r>
    </w:p>
  </w:footnote>
  <w:footnote w:id="1">
    <w:p w14:paraId="039E4B81" w14:textId="1002330F" w:rsidR="00A24D70" w:rsidRPr="00204B4D" w:rsidRDefault="00A24D70">
      <w:pPr>
        <w:pStyle w:val="Tekstprzypisudolnego"/>
        <w:rPr>
          <w:rFonts w:ascii="Arial" w:hAnsi="Arial" w:cs="Arial"/>
          <w:sz w:val="18"/>
          <w:szCs w:val="18"/>
        </w:rPr>
      </w:pPr>
      <w:r w:rsidRPr="00204B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B4D">
        <w:rPr>
          <w:rFonts w:ascii="Arial" w:hAnsi="Arial" w:cs="Arial"/>
          <w:sz w:val="18"/>
          <w:szCs w:val="18"/>
        </w:rPr>
        <w:t xml:space="preserve"> Niniejszy formularz opiera się na wzorze życiorysu przyjętym w dokumentach Zgromadzenia Parlamentarnego Rady Europy dostępnych pod: </w:t>
      </w:r>
      <w:hyperlink r:id="rId1" w:history="1">
        <w:r w:rsidRPr="00204B4D">
          <w:rPr>
            <w:rStyle w:val="Hipercze"/>
            <w:rFonts w:ascii="Arial" w:hAnsi="Arial" w:cs="Arial"/>
            <w:sz w:val="18"/>
            <w:szCs w:val="18"/>
          </w:rPr>
          <w:t>https://rm.coe.int/procedure-d-election-des-juges-a-la-cour-europeenne-des-droits-de-l-ho/1680aa8de0</w:t>
        </w:r>
      </w:hyperlink>
      <w:r w:rsidRPr="00204B4D">
        <w:rPr>
          <w:rFonts w:ascii="Arial" w:hAnsi="Arial" w:cs="Arial"/>
          <w:sz w:val="18"/>
          <w:szCs w:val="18"/>
        </w:rPr>
        <w:t xml:space="preserve"> oraz </w:t>
      </w:r>
      <w:hyperlink r:id="rId2" w:history="1">
        <w:r w:rsidRPr="00204B4D">
          <w:rPr>
            <w:rStyle w:val="Hipercze"/>
            <w:rFonts w:ascii="Arial" w:hAnsi="Arial" w:cs="Arial"/>
            <w:sz w:val="18"/>
            <w:szCs w:val="18"/>
          </w:rPr>
          <w:t>https://mycloud.coe.int/s/KgMbwQZY43T7qXb</w:t>
        </w:r>
      </w:hyperlink>
      <w:r w:rsidRPr="00204B4D">
        <w:rPr>
          <w:rFonts w:ascii="Arial" w:hAnsi="Arial" w:cs="Arial"/>
          <w:sz w:val="18"/>
          <w:szCs w:val="18"/>
        </w:rPr>
        <w:t>. Pod tym drugim adresem znajdują się też przykładowe wskazówki dotyczące wypełniania formular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05"/>
    <w:rsid w:val="0006242A"/>
    <w:rsid w:val="00102048"/>
    <w:rsid w:val="00204B4D"/>
    <w:rsid w:val="0028331A"/>
    <w:rsid w:val="004F1351"/>
    <w:rsid w:val="007E04FA"/>
    <w:rsid w:val="00884905"/>
    <w:rsid w:val="008A1169"/>
    <w:rsid w:val="009454DB"/>
    <w:rsid w:val="00A24D70"/>
    <w:rsid w:val="00CB546F"/>
    <w:rsid w:val="00F2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A27F"/>
  <w15:chartTrackingRefBased/>
  <w15:docId w15:val="{E7FE0443-BCF0-4BF5-BAED-8EAAE8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4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16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169"/>
    <w:rPr>
      <w:rFonts w:ascii="Arial" w:eastAsia="Times New Roman" w:hAnsi="Arial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6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4DB"/>
    <w:pPr>
      <w:spacing w:after="160"/>
      <w:jc w:val="left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4D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D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4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cloud.coe.int/s/KgMbwQZY43T7qXb" TargetMode="External"/><Relationship Id="rId1" Type="http://schemas.openxmlformats.org/officeDocument/2006/relationships/hyperlink" Target="https://rm.coe.int/procedure-d-election-des-juges-a-la-cour-europeenne-des-droits-de-l-ho/1680aa8d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3D58-D37A-4585-BB31-7FC2143A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żebrska Eliza</dc:creator>
  <cp:keywords/>
  <dc:description/>
  <cp:lastModifiedBy>Suchożebrska Eliza</cp:lastModifiedBy>
  <cp:revision>6</cp:revision>
  <dcterms:created xsi:type="dcterms:W3CDTF">2024-03-13T18:34:00Z</dcterms:created>
  <dcterms:modified xsi:type="dcterms:W3CDTF">2024-03-15T14:30:00Z</dcterms:modified>
</cp:coreProperties>
</file>